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49" w:rsidRPr="00C63820" w:rsidRDefault="008D5849" w:rsidP="008D5849">
      <w:pPr>
        <w:jc w:val="center"/>
        <w:rPr>
          <w:rFonts w:ascii="楷体" w:eastAsia="楷体" w:hAnsi="楷体" w:hint="eastAsia"/>
          <w:sz w:val="52"/>
          <w:szCs w:val="52"/>
        </w:rPr>
      </w:pPr>
      <w:r w:rsidRPr="00C63820">
        <w:rPr>
          <w:rFonts w:ascii="楷体" w:eastAsia="楷体" w:hAnsi="楷体" w:hint="eastAsia"/>
          <w:sz w:val="52"/>
          <w:szCs w:val="52"/>
        </w:rPr>
        <w:t>混合运算器</w:t>
      </w:r>
    </w:p>
    <w:p w:rsidR="00C63820" w:rsidRPr="00C63820" w:rsidRDefault="00C63820" w:rsidP="00C63820">
      <w:pPr>
        <w:wordWrap w:val="0"/>
        <w:jc w:val="right"/>
        <w:rPr>
          <w:rFonts w:ascii="楷体" w:eastAsia="楷体" w:hAnsi="楷体" w:hint="eastAsia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童话</w:t>
      </w:r>
      <w:r w:rsidRPr="00C63820">
        <w:rPr>
          <w:rFonts w:ascii="楷体" w:eastAsia="楷体" w:hAnsi="楷体" w:hint="eastAsia"/>
          <w:sz w:val="28"/>
          <w:szCs w:val="28"/>
        </w:rPr>
        <w:t xml:space="preserve"> PB18000081</w:t>
      </w:r>
    </w:p>
    <w:p w:rsidR="00C63820" w:rsidRPr="00C63820" w:rsidRDefault="00C63820" w:rsidP="00C63820">
      <w:pPr>
        <w:jc w:val="left"/>
        <w:rPr>
          <w:rFonts w:ascii="楷体" w:eastAsia="楷体" w:hAnsi="楷体"/>
          <w:b/>
          <w:sz w:val="28"/>
          <w:szCs w:val="28"/>
        </w:rPr>
      </w:pPr>
      <w:r w:rsidRPr="00C63820">
        <w:rPr>
          <w:rFonts w:ascii="楷体" w:eastAsia="楷体" w:hAnsi="楷体" w:hint="eastAsia"/>
          <w:b/>
          <w:sz w:val="28"/>
          <w:szCs w:val="28"/>
        </w:rPr>
        <w:t>【</w:t>
      </w:r>
      <w:r w:rsidRPr="00C63820">
        <w:rPr>
          <w:rFonts w:ascii="楷体" w:eastAsia="楷体" w:hAnsi="楷体"/>
          <w:b/>
          <w:sz w:val="28"/>
          <w:szCs w:val="28"/>
        </w:rPr>
        <w:t>预备知识</w:t>
      </w:r>
      <w:r w:rsidRPr="00C63820">
        <w:rPr>
          <w:rFonts w:ascii="楷体" w:eastAsia="楷体" w:hAnsi="楷体" w:hint="eastAsia"/>
          <w:b/>
          <w:sz w:val="28"/>
          <w:szCs w:val="28"/>
        </w:rPr>
        <w:t>】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一、后缀表达式求值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后缀表达式也叫逆波兰表达式，其求值过程可以用到栈来辅助存储。假定待求值的后缀表达式为：6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5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2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3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+ 8 * + 3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+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*，则其求值过程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）遍历表达式，遇到的数字首先放入栈中，此时栈如下所示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972945" cy="982345"/>
            <wp:effectExtent l="19050" t="0" r="8255" b="0"/>
            <wp:docPr id="1" name="图片 1" descr="http://img.my.csdn.net/uploads/201209/20/1348144826_6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20/1348144826_673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2）接着读到“+”，则弹出3和2，执行3+2，计算结果等于5，并将5压入到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972945" cy="749935"/>
            <wp:effectExtent l="19050" t="0" r="8255" b="0"/>
            <wp:docPr id="2" name="图片 2" descr="http://img.my.csdn.net/uploads/201209/20/1348144932_4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20/1348144932_404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3）读到8，将其直接放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972945" cy="982345"/>
            <wp:effectExtent l="19050" t="0" r="8255" b="0"/>
            <wp:docPr id="3" name="图片 3" descr="http://img.my.csdn.net/uploads/201209/20/1348144994_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9/20/1348144994_15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4）读到“*”，弹出8和5，执行8*5，并将结果40压入栈中。而后过程类似，读到“+”，将40和5弹出，将40+5的结果45压入栈...以此类推。最后求的值288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lastRenderedPageBreak/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bookmarkStart w:id="0" w:name="t2"/>
      <w:bookmarkEnd w:id="0"/>
      <w:r w:rsidRPr="00C63820">
        <w:rPr>
          <w:rFonts w:ascii="楷体" w:eastAsia="楷体" w:hAnsi="楷体"/>
          <w:sz w:val="28"/>
          <w:szCs w:val="28"/>
        </w:rPr>
        <w:t>二、中缀表达式转后缀表达式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bookmarkStart w:id="1" w:name="t3"/>
      <w:bookmarkEnd w:id="1"/>
      <w:r w:rsidRPr="00C63820">
        <w:rPr>
          <w:rFonts w:ascii="楷体" w:eastAsia="楷体" w:hAnsi="楷体"/>
          <w:sz w:val="28"/>
          <w:szCs w:val="28"/>
        </w:rPr>
        <w:t>2.1）规则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中缀表达式a + b*c + (d * e + f) * g，其转换成后缀表达式则为a b c * + d e * f</w:t>
      </w: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 xml:space="preserve"> + g * +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转换过程需要用到栈，具体过程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）如果遇到操作数，我们就直接将其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2）如果遇到操作符，则我们将其放入到栈中，遇到左括号时我们也将其放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3）如果遇到一个右括号，则将栈元素弹出，将弹出的操作符输出直到遇到左括号为止。注意，左括号只弹出并不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4）如果遇到任何其他的操作符，如（“+”， “*”，“（”）等，从栈中弹出</w:t>
      </w:r>
      <w:r w:rsidR="000E1D4F" w:rsidRPr="00C63820">
        <w:rPr>
          <w:rFonts w:ascii="楷体" w:eastAsia="楷体" w:hAnsi="楷体"/>
          <w:sz w:val="28"/>
          <w:szCs w:val="28"/>
        </w:rPr>
        <w:t>并输出</w:t>
      </w:r>
      <w:r w:rsidRPr="00C63820">
        <w:rPr>
          <w:rFonts w:ascii="楷体" w:eastAsia="楷体" w:hAnsi="楷体"/>
          <w:sz w:val="28"/>
          <w:szCs w:val="28"/>
        </w:rPr>
        <w:t>元素直到遇到发现更低优先级的元素(或者栈为空)为止。弹出</w:t>
      </w:r>
      <w:r w:rsidR="000E1D4F" w:rsidRPr="00C63820">
        <w:rPr>
          <w:rFonts w:ascii="楷体" w:eastAsia="楷体" w:hAnsi="楷体"/>
          <w:sz w:val="28"/>
          <w:szCs w:val="28"/>
        </w:rPr>
        <w:t>并输出</w:t>
      </w:r>
      <w:r w:rsidRPr="00C63820">
        <w:rPr>
          <w:rFonts w:ascii="楷体" w:eastAsia="楷体" w:hAnsi="楷体"/>
          <w:sz w:val="28"/>
          <w:szCs w:val="28"/>
        </w:rPr>
        <w:t>完这些元素后，才将遇到的操作符压入到栈中。</w:t>
      </w:r>
      <w:r w:rsidRPr="00C63820">
        <w:rPr>
          <w:rFonts w:ascii="楷体" w:eastAsia="楷体" w:hAnsi="楷体"/>
          <w:color w:val="FF0000"/>
          <w:sz w:val="28"/>
          <w:szCs w:val="28"/>
        </w:rPr>
        <w:t>有一点需要注意，只有在遇到" ) "的情况下我们才弹出" ( "，其他情况我们都不会弹出" ( "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5）如果我们读到了输入的末尾，则将栈中所有元素依次弹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bookmarkStart w:id="2" w:name="t4"/>
      <w:bookmarkEnd w:id="2"/>
      <w:r w:rsidRPr="00C63820">
        <w:rPr>
          <w:rFonts w:ascii="楷体" w:eastAsia="楷体" w:hAnsi="楷体"/>
          <w:sz w:val="28"/>
          <w:szCs w:val="28"/>
        </w:rPr>
        <w:t>2.2）实例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规则很多，还是用实例比较容易说清楚整个过程。以上面的转换为例，输入为a + b * c + (d * e + f)*g，处理过程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）首先读到a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lastRenderedPageBreak/>
        <w:t>2）读到“+”，将其放入到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3）读到b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此时栈和输出的情况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3782060" cy="609600"/>
            <wp:effectExtent l="19050" t="0" r="8890" b="0"/>
            <wp:docPr id="4" name="图片 4" descr="http://img.my.csdn.net/uploads/201209/20/1348146428_8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209/20/1348146428_805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4）读到“*”，因为栈顶元素"+"优先级比" * " 低，所以将" * "直接压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5）读到c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此时栈和输出情况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694680" cy="838200"/>
            <wp:effectExtent l="19050" t="0" r="1270" b="0"/>
            <wp:docPr id="5" name="图片 5" descr="http://img.my.csdn.net/uploads/201209/20/1348146721_9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09/20/1348146721_986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6）读到" + "，因为栈顶元素" * "的优先级比它高，所以弹出" * "并输出， 同理，栈中下一个元素" + "优先级与读到的操作符" + "一样，所以也要弹出并输出。然后再将读到的" + "压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此时栈和输出情况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687060" cy="725805"/>
            <wp:effectExtent l="19050" t="0" r="8890" b="0"/>
            <wp:docPr id="6" name="图片 6" descr="http://img.my.csdn.net/uploads/201209/20/1348147044_5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209/20/1348147044_595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7）下一个读到的为"("，它优先级最高，所以直接放入到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8）读到d，将其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lastRenderedPageBreak/>
        <w:t>此时栈和输出情况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687060" cy="942340"/>
            <wp:effectExtent l="19050" t="0" r="8890" b="0"/>
            <wp:docPr id="7" name="图片 7" descr="http://img.my.csdn.net/uploads/201209/20/1348147265_9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209/20/1348147265_964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9）读到" * "，由于只有遇到" ) "的时候左括号"("才会弹出，所以" * "直接压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0）读到e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此时栈和输出情况如下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5687060" cy="1170940"/>
            <wp:effectExtent l="19050" t="0" r="8890" b="0"/>
            <wp:docPr id="8" name="图片 8" descr="http://img.my.csdn.net/uploads/201209/20/1348147424_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209/20/1348147424_43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1）读到" + "，弹出" * "并输出，然后将"+"压入栈中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2）读到f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此时栈和输出情况：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6942455" cy="1170940"/>
            <wp:effectExtent l="19050" t="0" r="0" b="0"/>
            <wp:docPr id="9" name="图片 9" descr="http://img.my.csdn.net/uploads/201209/20/1348147826_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209/20/1348147826_117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3）接下来读到“）”，则直接将栈中元素弹出并输出直到遇到"("为止。这里右括号前只有一个操作符"+"被弹出并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>
            <wp:extent cx="6942455" cy="665480"/>
            <wp:effectExtent l="19050" t="0" r="0" b="0"/>
            <wp:docPr id="10" name="图片 10" descr="http://img.my.csdn.net/uploads/201209/20/1348147993_7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my.csdn.net/uploads/201209/20/1348147993_746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4）读到" * "，压入栈中。读到g，直接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6942455" cy="886460"/>
            <wp:effectExtent l="19050" t="0" r="0" b="0"/>
            <wp:docPr id="11" name="图片 11" descr="http://img.my.csdn.net/uploads/201209/20/1348148087_4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09/20/1348148087_436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5）此时输入数据已经读到末尾，栈中还有两个操作符“*”和" + "，直接弹出并输出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7704455" cy="601345"/>
            <wp:effectExtent l="19050" t="0" r="0" b="0"/>
            <wp:docPr id="12" name="图片 12" descr="http://img.my.csdn.net/uploads/201209/20/1348148276_3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my.csdn.net/uploads/201209/20/1348148276_363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至此整个转换过程完成。程序实现代码后续再补充了。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eastAsia="楷体"/>
          <w:sz w:val="28"/>
          <w:szCs w:val="28"/>
        </w:rPr>
        <w:t> 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bookmarkStart w:id="3" w:name="t5"/>
      <w:bookmarkEnd w:id="3"/>
      <w:r w:rsidRPr="00C63820">
        <w:rPr>
          <w:rFonts w:eastAsia="楷体"/>
          <w:sz w:val="28"/>
          <w:szCs w:val="28"/>
        </w:rPr>
        <w:t> </w:t>
      </w:r>
      <w:r w:rsidRPr="00C63820">
        <w:rPr>
          <w:rFonts w:ascii="楷体" w:eastAsia="楷体" w:hAnsi="楷体"/>
          <w:sz w:val="28"/>
          <w:szCs w:val="28"/>
        </w:rPr>
        <w:t>2.3）转换的另一种方法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1)先按照运算符的优先级对中缀表达式加括号，变成( ( a+(b*c) ) + ( ((d*e)+f) *g ) )</w:t>
      </w:r>
    </w:p>
    <w:p w:rsidR="00ED7AF8" w:rsidRPr="00C63820" w:rsidRDefault="00ED7AF8" w:rsidP="00ED7AF8">
      <w:pPr>
        <w:rPr>
          <w:rFonts w:ascii="楷体" w:eastAsia="楷体" w:hAnsi="楷体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2)将运算符移到括号的后面，变成((a(bc)*)+(((de)*f)+g)*)+</w:t>
      </w:r>
    </w:p>
    <w:p w:rsidR="00C6196F" w:rsidRPr="00C63820" w:rsidRDefault="00ED7AF8" w:rsidP="00ED7AF8">
      <w:pPr>
        <w:rPr>
          <w:rFonts w:ascii="楷体" w:eastAsia="楷体" w:hAnsi="楷体" w:hint="eastAsia"/>
          <w:sz w:val="28"/>
          <w:szCs w:val="28"/>
        </w:rPr>
      </w:pPr>
      <w:r w:rsidRPr="00C63820">
        <w:rPr>
          <w:rFonts w:ascii="楷体" w:eastAsia="楷体" w:hAnsi="楷体"/>
          <w:sz w:val="28"/>
          <w:szCs w:val="28"/>
        </w:rPr>
        <w:t>3)去掉括号，得到abc*+de*f+g*+</w:t>
      </w:r>
    </w:p>
    <w:p w:rsidR="00C63820" w:rsidRPr="00C63820" w:rsidRDefault="00C63820" w:rsidP="00ED7AF8">
      <w:pPr>
        <w:rPr>
          <w:rFonts w:ascii="楷体" w:eastAsia="楷体" w:hAnsi="楷体" w:hint="eastAsia"/>
          <w:b/>
          <w:sz w:val="28"/>
          <w:szCs w:val="28"/>
        </w:rPr>
      </w:pPr>
      <w:r w:rsidRPr="00C63820">
        <w:rPr>
          <w:rFonts w:ascii="楷体" w:eastAsia="楷体" w:hAnsi="楷体" w:hint="eastAsia"/>
          <w:b/>
          <w:sz w:val="28"/>
          <w:szCs w:val="28"/>
        </w:rPr>
        <w:t>【程序功能】</w:t>
      </w:r>
    </w:p>
    <w:p w:rsidR="00C63820" w:rsidRDefault="00C63820" w:rsidP="00ED7AF8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实现混合运算</w:t>
      </w:r>
    </w:p>
    <w:p w:rsidR="00C63820" w:rsidRDefault="00C63820" w:rsidP="00ED7AF8">
      <w:pPr>
        <w:rPr>
          <w:rFonts w:ascii="楷体" w:eastAsia="楷体" w:hAnsi="楷体" w:hint="eastAsia"/>
          <w:b/>
          <w:sz w:val="28"/>
          <w:szCs w:val="28"/>
        </w:rPr>
      </w:pPr>
      <w:r w:rsidRPr="00C63820">
        <w:rPr>
          <w:rFonts w:ascii="楷体" w:eastAsia="楷体" w:hAnsi="楷体" w:hint="eastAsia"/>
          <w:b/>
          <w:sz w:val="28"/>
          <w:szCs w:val="28"/>
        </w:rPr>
        <w:t>【程序思路】</w:t>
      </w:r>
    </w:p>
    <w:p w:rsidR="00C63820" w:rsidRPr="00C63820" w:rsidRDefault="00C63820" w:rsidP="00ED7AF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首先读取表达式，将其处理后转化为后缀表达式，再求值</w:t>
      </w:r>
      <w:r w:rsidR="00F43565">
        <w:rPr>
          <w:rFonts w:ascii="楷体" w:eastAsia="楷体" w:hAnsi="楷体" w:hint="eastAsia"/>
          <w:sz w:val="28"/>
          <w:szCs w:val="28"/>
        </w:rPr>
        <w:t>。</w:t>
      </w:r>
    </w:p>
    <w:sectPr w:rsidR="00C63820" w:rsidRPr="00C63820" w:rsidSect="00F8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9E" w:rsidRDefault="0009619E" w:rsidP="00ED7AF8">
      <w:r>
        <w:separator/>
      </w:r>
    </w:p>
  </w:endnote>
  <w:endnote w:type="continuationSeparator" w:id="1">
    <w:p w:rsidR="0009619E" w:rsidRDefault="0009619E" w:rsidP="00ED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9E" w:rsidRDefault="0009619E" w:rsidP="00ED7AF8">
      <w:r>
        <w:separator/>
      </w:r>
    </w:p>
  </w:footnote>
  <w:footnote w:type="continuationSeparator" w:id="1">
    <w:p w:rsidR="0009619E" w:rsidRDefault="0009619E" w:rsidP="00ED7A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AF8"/>
    <w:rsid w:val="0009619E"/>
    <w:rsid w:val="000E1D4F"/>
    <w:rsid w:val="008D5849"/>
    <w:rsid w:val="00C6196F"/>
    <w:rsid w:val="00C63820"/>
    <w:rsid w:val="00ED7AF8"/>
    <w:rsid w:val="00F43565"/>
    <w:rsid w:val="00F8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8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D7AF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D7AF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A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7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7A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7AF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D7AF8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ED7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D7A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7A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5819-E06E-4ECF-BA74-010270E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5</cp:revision>
  <dcterms:created xsi:type="dcterms:W3CDTF">2018-12-08T02:38:00Z</dcterms:created>
  <dcterms:modified xsi:type="dcterms:W3CDTF">2018-12-08T14:10:00Z</dcterms:modified>
</cp:coreProperties>
</file>